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79-2020 i Karlskoga kommun</w:t>
      </w:r>
    </w:p>
    <w:p>
      <w:r>
        <w:t>Detta dokument behandlar höga naturvärden i avverkningsanmälan A 57379-2020 i Karlskoga kommun. Denna avverkningsanmälan inkom 2020-11-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pudrad nållav (NT), gul taggsvamp (NT), kolflarnlav (NT), fjällig taggsvamp s.str.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7379-2020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525, E 47746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